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5E" w:rsidRDefault="00AF185E" w:rsidP="00D94F48">
      <w:pPr>
        <w:rPr>
          <w:rtl/>
          <w:lang w:bidi="fa-IR"/>
        </w:rPr>
      </w:pPr>
    </w:p>
    <w:p w:rsidR="00D94F48" w:rsidRDefault="00AF185E" w:rsidP="00D94F4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A61AA">
        <w:rPr>
          <w:rFonts w:cs="B Titr" w:hint="cs"/>
          <w:b/>
          <w:bCs/>
          <w:sz w:val="28"/>
          <w:szCs w:val="28"/>
          <w:rtl/>
          <w:lang w:bidi="fa-IR"/>
        </w:rPr>
        <w:t xml:space="preserve">طرح </w:t>
      </w:r>
      <w:r>
        <w:rPr>
          <w:rFonts w:cs="B Titr" w:hint="cs"/>
          <w:b/>
          <w:bCs/>
          <w:sz w:val="28"/>
          <w:szCs w:val="28"/>
          <w:rtl/>
          <w:lang w:bidi="fa-IR"/>
        </w:rPr>
        <w:t>پروپوزال ارائه نیروگاه ایده</w:t>
      </w:r>
    </w:p>
    <w:p w:rsidR="00AF185E" w:rsidRDefault="00AF185E" w:rsidP="00AF185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سمت توسط دفتر نیروگاه ایده تکمیل </w:t>
      </w:r>
      <w:r w:rsidR="004B3114">
        <w:rPr>
          <w:rFonts w:cs="B Nazanin" w:hint="cs"/>
          <w:sz w:val="28"/>
          <w:szCs w:val="28"/>
          <w:rtl/>
          <w:lang w:bidi="fa-IR"/>
        </w:rPr>
        <w:t xml:space="preserve">می </w:t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</w:tblGrid>
      <w:tr w:rsidR="00AF185E" w:rsidRPr="00DA61AA" w:rsidTr="00D94F48">
        <w:tc>
          <w:tcPr>
            <w:tcW w:w="2982" w:type="dxa"/>
          </w:tcPr>
          <w:p w:rsidR="00AF185E" w:rsidRPr="00B6087E" w:rsidRDefault="00AF185E" w:rsidP="00D94F48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رویداد:</w:t>
            </w:r>
          </w:p>
        </w:tc>
      </w:tr>
      <w:tr w:rsidR="00AF185E" w:rsidRPr="00DA61AA" w:rsidTr="00D94F48">
        <w:tc>
          <w:tcPr>
            <w:tcW w:w="2982" w:type="dxa"/>
          </w:tcPr>
          <w:p w:rsidR="00AF185E" w:rsidRPr="00B6087E" w:rsidRDefault="00AF185E" w:rsidP="00D94F48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تاریخ درخواست:</w:t>
            </w:r>
          </w:p>
        </w:tc>
      </w:tr>
      <w:tr w:rsidR="00AF185E" w:rsidRPr="00DA61AA" w:rsidTr="00D94F48">
        <w:tc>
          <w:tcPr>
            <w:tcW w:w="2982" w:type="dxa"/>
          </w:tcPr>
          <w:p w:rsidR="00AF185E" w:rsidRPr="00B6087E" w:rsidRDefault="00AF185E" w:rsidP="00D94F48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پیوست:</w:t>
            </w:r>
          </w:p>
        </w:tc>
      </w:tr>
    </w:tbl>
    <w:p w:rsidR="00AF185E" w:rsidRDefault="00D94F48" w:rsidP="00AF185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textWrapping" w:clear="all"/>
      </w:r>
      <w:r w:rsidR="000148BF">
        <w:rPr>
          <w:rFonts w:cs="B Nazanin" w:hint="cs"/>
          <w:b/>
          <w:bCs/>
          <w:sz w:val="26"/>
          <w:szCs w:val="26"/>
          <w:rtl/>
          <w:lang w:bidi="fa-IR"/>
        </w:rPr>
        <w:t>مشخصات ایده پرداز</w:t>
      </w:r>
    </w:p>
    <w:tbl>
      <w:tblPr>
        <w:tblpPr w:leftFromText="180" w:rightFromText="180" w:vertAnchor="text" w:horzAnchor="margin" w:tblpXSpec="center" w:tblpY="1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148BF" w:rsidRPr="00DA61AA" w:rsidTr="000148BF">
        <w:tc>
          <w:tcPr>
            <w:tcW w:w="8296" w:type="dxa"/>
          </w:tcPr>
          <w:p w:rsidR="000148BF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 نام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انوادگی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</w:t>
            </w:r>
          </w:p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/ شرکت:                                                </w:t>
            </w:r>
          </w:p>
        </w:tc>
      </w:tr>
      <w:tr w:rsidR="000148BF" w:rsidRPr="00DA61AA" w:rsidTr="000148BF">
        <w:tc>
          <w:tcPr>
            <w:tcW w:w="8296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رشته/ سمت سازمانی:                           کد ملی/ شناسه ملی:</w:t>
            </w:r>
          </w:p>
        </w:tc>
      </w:tr>
      <w:tr w:rsidR="000148BF" w:rsidRPr="00DA61AA" w:rsidTr="000148BF">
        <w:tc>
          <w:tcPr>
            <w:tcW w:w="8296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میل:                                                  </w:t>
            </w:r>
          </w:p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همراه:                                               تلفن ثابت:               </w:t>
            </w:r>
          </w:p>
        </w:tc>
      </w:tr>
      <w:tr w:rsidR="000148BF" w:rsidRPr="00DA61AA" w:rsidTr="000148BF">
        <w:tc>
          <w:tcPr>
            <w:tcW w:w="8296" w:type="dxa"/>
          </w:tcPr>
          <w:p w:rsidR="000148BF" w:rsidRPr="00B6087E" w:rsidRDefault="000148BF" w:rsidP="000148BF">
            <w:pPr>
              <w:spacing w:line="312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آدرس پستی:</w:t>
            </w:r>
          </w:p>
          <w:p w:rsidR="000148BF" w:rsidRPr="00B6087E" w:rsidRDefault="000148BF" w:rsidP="000148BF">
            <w:pPr>
              <w:spacing w:line="312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148BF" w:rsidRPr="000148BF" w:rsidRDefault="000148BF" w:rsidP="000148BF">
      <w:pPr>
        <w:pStyle w:val="ListParagraph"/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0148BF" w:rsidRDefault="000148BF" w:rsidP="000148B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0148BF">
        <w:rPr>
          <w:rFonts w:cs="B Nazanin" w:hint="cs"/>
          <w:b/>
          <w:bCs/>
          <w:sz w:val="26"/>
          <w:szCs w:val="26"/>
          <w:rtl/>
          <w:lang w:bidi="fa-IR"/>
        </w:rPr>
        <w:t>مشخصات همکاران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7938"/>
      </w:tblGrid>
      <w:tr w:rsidR="000148BF" w:rsidRPr="00DA61AA" w:rsidTr="006E64A5">
        <w:trPr>
          <w:jc w:val="center"/>
        </w:trPr>
        <w:tc>
          <w:tcPr>
            <w:tcW w:w="358" w:type="dxa"/>
            <w:shd w:val="clear" w:color="auto" w:fill="F7CAAC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نام:                             تخصص اصلی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دانشگاه/ شرکت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  <w:shd w:val="clear" w:color="auto" w:fill="F7CAAC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نام:                             تخصص اصلی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دانشگاه/ شرکت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  <w:shd w:val="clear" w:color="auto" w:fill="F7CAAC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نام:                             تخصص اصلی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دانشگاه/ شرکت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  <w:shd w:val="clear" w:color="auto" w:fill="F7CAAC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نام:                             تخصص اصلی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دانشگاه/ شرکت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  <w:shd w:val="clear" w:color="auto" w:fill="F7CAAC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نام:                             تخصص اصلی:</w:t>
            </w:r>
          </w:p>
        </w:tc>
      </w:tr>
      <w:tr w:rsidR="000148BF" w:rsidRPr="00DA61AA" w:rsidTr="006E64A5">
        <w:trPr>
          <w:jc w:val="center"/>
        </w:trPr>
        <w:tc>
          <w:tcPr>
            <w:tcW w:w="358" w:type="dxa"/>
          </w:tcPr>
          <w:p w:rsidR="000148BF" w:rsidRPr="00B6087E" w:rsidRDefault="000148BF" w:rsidP="00A73672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0148BF" w:rsidRPr="00B6087E" w:rsidRDefault="000148BF" w:rsidP="000148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903B80">
              <w:rPr>
                <w:rFonts w:cs="B Nazanin" w:hint="cs"/>
                <w:sz w:val="26"/>
                <w:szCs w:val="26"/>
                <w:rtl/>
                <w:lang w:bidi="fa-IR"/>
              </w:rPr>
              <w:t>دانشگا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 شرکت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</w:tbl>
    <w:p w:rsidR="000148BF" w:rsidRDefault="000148BF" w:rsidP="000148BF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0148BF" w:rsidRDefault="000148BF" w:rsidP="000148B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یده/ فناوری</w:t>
      </w:r>
      <w:r w:rsidR="006E64A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148BF" w:rsidRDefault="000148BF" w:rsidP="000148B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عنوان ایده/ فناو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035"/>
      </w:tblGrid>
      <w:tr w:rsidR="000148BF" w:rsidTr="000148BF">
        <w:trPr>
          <w:trHeight w:val="1257"/>
          <w:jc w:val="center"/>
        </w:trPr>
        <w:tc>
          <w:tcPr>
            <w:tcW w:w="894" w:type="dxa"/>
          </w:tcPr>
          <w:p w:rsidR="000148BF" w:rsidRPr="00B6087E" w:rsidRDefault="000148BF" w:rsidP="000148BF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فارسی</w:t>
            </w:r>
          </w:p>
        </w:tc>
        <w:tc>
          <w:tcPr>
            <w:tcW w:w="8035" w:type="dxa"/>
          </w:tcPr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148BF" w:rsidTr="000148BF">
        <w:trPr>
          <w:trHeight w:val="1257"/>
          <w:jc w:val="center"/>
        </w:trPr>
        <w:tc>
          <w:tcPr>
            <w:tcW w:w="894" w:type="dxa"/>
          </w:tcPr>
          <w:p w:rsidR="000148BF" w:rsidRPr="00B6087E" w:rsidRDefault="000148BF" w:rsidP="00A7367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087E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8035" w:type="dxa"/>
          </w:tcPr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148BF" w:rsidRPr="00B6087E" w:rsidRDefault="000148BF" w:rsidP="00A7367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148BF" w:rsidRDefault="000148BF" w:rsidP="000148BF">
      <w:pPr>
        <w:pStyle w:val="ListParagraph"/>
        <w:bidi/>
        <w:rPr>
          <w:rFonts w:cs="B Nazanin"/>
          <w:b/>
          <w:bCs/>
          <w:sz w:val="26"/>
          <w:szCs w:val="26"/>
          <w:lang w:bidi="fa-IR"/>
        </w:rPr>
      </w:pPr>
    </w:p>
    <w:p w:rsidR="000148BF" w:rsidRDefault="006E64A5" w:rsidP="006E64A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واژگان کلیدی به ترتیب حروف الفبا و اطلاعات طرح:</w:t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740"/>
      </w:tblGrid>
      <w:tr w:rsidR="006E64A5" w:rsidTr="00A73672">
        <w:tc>
          <w:tcPr>
            <w:tcW w:w="854" w:type="dxa"/>
            <w:vAlign w:val="center"/>
          </w:tcPr>
          <w:p w:rsidR="006E64A5" w:rsidRPr="006E64A5" w:rsidRDefault="006E64A5" w:rsidP="00A73672">
            <w:pPr>
              <w:jc w:val="center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7740" w:type="dxa"/>
          </w:tcPr>
          <w:p w:rsidR="006E64A5" w:rsidRDefault="006E64A5" w:rsidP="00D94F48">
            <w:pPr>
              <w:rPr>
                <w:rFonts w:cs="B Nazanin"/>
                <w:b/>
                <w:bCs/>
                <w:lang w:bidi="fa-IR"/>
              </w:rPr>
            </w:pPr>
          </w:p>
          <w:p w:rsidR="00D94F48" w:rsidRPr="006E64A5" w:rsidRDefault="00D94F48" w:rsidP="00D94F4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64A5" w:rsidTr="00A73672">
        <w:tc>
          <w:tcPr>
            <w:tcW w:w="854" w:type="dxa"/>
            <w:vAlign w:val="center"/>
          </w:tcPr>
          <w:p w:rsidR="006E64A5" w:rsidRPr="006E64A5" w:rsidRDefault="006E64A5" w:rsidP="00A73672">
            <w:pPr>
              <w:jc w:val="center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لاتین</w:t>
            </w:r>
          </w:p>
        </w:tc>
        <w:tc>
          <w:tcPr>
            <w:tcW w:w="7740" w:type="dxa"/>
          </w:tcPr>
          <w:p w:rsidR="006E64A5" w:rsidRDefault="006E64A5" w:rsidP="00D94F48">
            <w:pPr>
              <w:rPr>
                <w:rFonts w:cs="B Nazanin"/>
                <w:b/>
                <w:bCs/>
                <w:lang w:bidi="fa-IR"/>
              </w:rPr>
            </w:pPr>
          </w:p>
          <w:p w:rsidR="00D94F48" w:rsidRPr="006E64A5" w:rsidRDefault="00D94F48" w:rsidP="00D94F4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64A5" w:rsidRPr="009A042B" w:rsidTr="00A73672">
        <w:tc>
          <w:tcPr>
            <w:tcW w:w="854" w:type="dxa"/>
            <w:vAlign w:val="center"/>
          </w:tcPr>
          <w:p w:rsidR="006E64A5" w:rsidRPr="006E64A5" w:rsidRDefault="006E64A5" w:rsidP="00A73672">
            <w:pPr>
              <w:jc w:val="center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مدت اجرا (طرح در چه مرحله ای قرار دارد (ایده اولیه، نمونه آزمایشگاهی، صنعتی، نیمه صنعتی)و برای تجاری سازی آن چه مدت زمانی را در نظر دارید)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A73672">
        <w:tc>
          <w:tcPr>
            <w:tcW w:w="854" w:type="dxa"/>
            <w:vAlign w:val="center"/>
          </w:tcPr>
          <w:p w:rsidR="006E64A5" w:rsidRPr="006E64A5" w:rsidRDefault="006E64A5" w:rsidP="00A73672">
            <w:pPr>
              <w:jc w:val="center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تعریف و بیان مساله اصلی ایده / فناوری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ضرورت و اهمیت ایده / فناوری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D94F4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سابقه انجام پژوهش (تاریخچه مطالعات، در صورت وجود نمونه‌های داخلی یا خارجی حتما ذکر گردند)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هدف های انجام طرح(هدف کلی و هدفهای ویژه)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740" w:type="dxa"/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فرضیه ها یا سوال‌های طرح: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D94F4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چه کاربردهایی از</w:t>
            </w:r>
            <w:r w:rsidR="004B3114"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این طرح متصور هست</w:t>
            </w: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ید؟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D94F4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استفاده کنندگان از نتیجه پروژه(اعم از موسسات آموزشی، پژوهشی، دستگاههای اجرایی و غیره)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RPr="009A042B" w:rsidTr="006E64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جنبه جدید بودن و نوآوری طرح در چیست؟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E64A5" w:rsidTr="006E64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5" w:rsidRPr="006E64A5" w:rsidRDefault="006E64A5" w:rsidP="006E64A5">
            <w:pPr>
              <w:jc w:val="right"/>
              <w:rPr>
                <w:rFonts w:cs="B Nazanin"/>
                <w:rtl/>
                <w:lang w:bidi="fa-IR"/>
              </w:rPr>
            </w:pPr>
            <w:r w:rsidRPr="006E64A5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6CA">
              <w:rPr>
                <w:rFonts w:cs="B Nazanin" w:hint="cs"/>
                <w:sz w:val="24"/>
                <w:szCs w:val="24"/>
                <w:rtl/>
                <w:lang w:bidi="fa-IR"/>
              </w:rPr>
              <w:t>گواهینامه ها و تاییدات مراجع ذیصلاح ( در این قسمت فقط نام برده شود و در انتهای فایل حداکثر در دو صفحه تصویر مدارک آورده شود)</w:t>
            </w: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E64A5" w:rsidRPr="008176CA" w:rsidRDefault="006E64A5" w:rsidP="006E64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D94F48" w:rsidRDefault="00D94F48" w:rsidP="00D94F48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6E64A5" w:rsidRPr="00D94F48" w:rsidRDefault="006E64A5" w:rsidP="00D94F4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94F4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حوزه کاربرد ایده/ فناوری (فقط تیک بزنید)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9"/>
        <w:gridCol w:w="4502"/>
        <w:gridCol w:w="709"/>
      </w:tblGrid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حوزه کاربردی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ساخت داخل قطعات نیروگاهی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D94F48" w:rsidP="00A73672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بازسازی قطعات نیروگاهی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D94F48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راهکار های رفع موانع و مشکلات در ساخت داخل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D94F48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راهکار ها و رویکرد مدیریت زنجیره ساخت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E6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E64A5" w:rsidTr="00D94F48">
        <w:tc>
          <w:tcPr>
            <w:tcW w:w="709" w:type="dxa"/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تکنولوژی های نوین نیروگاهی</w:t>
            </w:r>
          </w:p>
        </w:tc>
        <w:tc>
          <w:tcPr>
            <w:tcW w:w="709" w:type="dxa"/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E6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E64A5" w:rsidTr="00D94F48">
        <w:tc>
          <w:tcPr>
            <w:tcW w:w="709" w:type="dxa"/>
            <w:tcBorders>
              <w:bottom w:val="single" w:sz="4" w:space="0" w:color="BFBFBF"/>
            </w:tcBorders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tcBorders>
              <w:bottom w:val="single" w:sz="4" w:space="0" w:color="BFBFBF"/>
            </w:tcBorders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مهندسی مجدد در بازسازی تجهیزات و قطعات نیروگاهی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E6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E64A5" w:rsidTr="00D94F4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E64A5" w:rsidRPr="00B6087E" w:rsidRDefault="006E64A5" w:rsidP="00A73672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64A5">
              <w:rPr>
                <w:rFonts w:cs="B Nazanin" w:hint="cs"/>
                <w:sz w:val="24"/>
                <w:szCs w:val="24"/>
                <w:rtl/>
                <w:lang w:bidi="fa-IR"/>
              </w:rPr>
              <w:t>فرآیند های مشترک نیروگاهی، هوایی، نفت، گاز و پتروشیم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E64A5" w:rsidRPr="006E64A5" w:rsidRDefault="006E64A5" w:rsidP="00A7367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E6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</w:tbl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6E64A5" w:rsidP="006E64A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Pr="00D94F48" w:rsidRDefault="006E64A5" w:rsidP="00D94F4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E64A5" w:rsidRDefault="00903B80" w:rsidP="00903B8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قابل توجه ایده پردازان و فناوران:</w:t>
      </w:r>
    </w:p>
    <w:p w:rsidR="00903B80" w:rsidRDefault="00903B80" w:rsidP="00903B80">
      <w:pPr>
        <w:pStyle w:val="ListParagraph"/>
        <w:bidi/>
        <w:spacing w:after="0" w:line="240" w:lineRule="auto"/>
        <w:ind w:left="14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حداکثر تعداد صفحات ارسالی بین7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تا 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Pr="00485B03">
        <w:rPr>
          <w:rFonts w:cs="B Nazanin" w:hint="cs"/>
          <w:sz w:val="26"/>
          <w:szCs w:val="26"/>
          <w:rtl/>
          <w:lang w:bidi="fa-IR"/>
        </w:rPr>
        <w:t>صفحه می‌</w:t>
      </w:r>
      <w:r>
        <w:rPr>
          <w:rFonts w:cs="B Nazanin" w:hint="cs"/>
          <w:sz w:val="26"/>
          <w:szCs w:val="26"/>
          <w:rtl/>
          <w:lang w:bidi="fa-IR"/>
        </w:rPr>
        <w:t xml:space="preserve">باشد( 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در غیر این صورت از صفحه 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به بعد</w:t>
      </w:r>
      <w:r>
        <w:rPr>
          <w:rFonts w:cs="B Nazanin" w:hint="cs"/>
          <w:sz w:val="26"/>
          <w:szCs w:val="26"/>
          <w:rtl/>
          <w:lang w:bidi="fa-IR"/>
        </w:rPr>
        <w:t xml:space="preserve"> در روند داوری قرار نخواهد گرفت).</w:t>
      </w:r>
    </w:p>
    <w:p w:rsidR="00903B80" w:rsidRPr="00485B03" w:rsidRDefault="00903B80" w:rsidP="00903B80">
      <w:pPr>
        <w:pStyle w:val="ListParagraph"/>
        <w:bidi/>
        <w:spacing w:after="0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فرمت فایل </w:t>
      </w:r>
      <w:r w:rsidRPr="00485B03">
        <w:rPr>
          <w:rFonts w:cs="B Nazanin"/>
          <w:lang w:bidi="fa-IR"/>
        </w:rPr>
        <w:t>PDF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باشد و از ارسال فایل‌های بیشتر خودداری نمایید. ( لازم به ذکر است اطلاعات ارسالی به غیر از این پروپوزال بررسی نخواهد شد)</w:t>
      </w:r>
    </w:p>
    <w:p w:rsidR="00903B80" w:rsidRDefault="00903B80" w:rsidP="00903B80">
      <w:pPr>
        <w:pStyle w:val="ListParagraph"/>
        <w:bidi/>
        <w:ind w:left="1440"/>
        <w:rPr>
          <w:rFonts w:cs="B Nazanin"/>
          <w:b/>
          <w:bCs/>
          <w:sz w:val="24"/>
          <w:szCs w:val="24"/>
          <w:rtl/>
          <w:lang w:bidi="fa-IR"/>
        </w:rPr>
      </w:pPr>
    </w:p>
    <w:p w:rsidR="00903B80" w:rsidRPr="003E1DCF" w:rsidRDefault="00903B80" w:rsidP="00903B80">
      <w:pPr>
        <w:ind w:left="36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3E1DCF">
        <w:rPr>
          <w:rFonts w:cs="B Nazanin" w:hint="cs"/>
          <w:b/>
          <w:bCs/>
          <w:sz w:val="28"/>
          <w:szCs w:val="28"/>
          <w:rtl/>
          <w:lang w:bidi="fa-IR"/>
        </w:rPr>
        <w:t xml:space="preserve">الحاق فایلهای تکمیلی ( حداکثر 2 صفحه): </w:t>
      </w:r>
    </w:p>
    <w:p w:rsidR="00903B80" w:rsidRPr="006E64A5" w:rsidRDefault="00903B80" w:rsidP="00903B80">
      <w:pPr>
        <w:pStyle w:val="ListParagraph"/>
        <w:bidi/>
        <w:ind w:left="1440"/>
        <w:jc w:val="center"/>
        <w:rPr>
          <w:rFonts w:cs="B Nazanin"/>
          <w:b/>
          <w:bCs/>
          <w:sz w:val="24"/>
          <w:szCs w:val="24"/>
          <w:lang w:bidi="fa-IR"/>
        </w:rPr>
      </w:pPr>
    </w:p>
    <w:sectPr w:rsidR="00903B80" w:rsidRPr="006E64A5" w:rsidSect="00D94F48">
      <w:headerReference w:type="default" r:id="rId8"/>
      <w:pgSz w:w="12240" w:h="15840"/>
      <w:pgMar w:top="1702" w:right="1440" w:bottom="141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71" w:rsidRDefault="00CF0A71" w:rsidP="00AB1A98">
      <w:pPr>
        <w:spacing w:after="0" w:line="240" w:lineRule="auto"/>
      </w:pPr>
      <w:r>
        <w:separator/>
      </w:r>
    </w:p>
  </w:endnote>
  <w:endnote w:type="continuationSeparator" w:id="0">
    <w:p w:rsidR="00CF0A71" w:rsidRDefault="00CF0A71" w:rsidP="00AB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71" w:rsidRDefault="00CF0A71" w:rsidP="00AB1A98">
      <w:pPr>
        <w:spacing w:after="0" w:line="240" w:lineRule="auto"/>
      </w:pPr>
      <w:r>
        <w:separator/>
      </w:r>
    </w:p>
  </w:footnote>
  <w:footnote w:type="continuationSeparator" w:id="0">
    <w:p w:rsidR="00CF0A71" w:rsidRDefault="00CF0A71" w:rsidP="00AB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48" w:rsidRDefault="00D94F48" w:rsidP="00D94F48">
    <w:pPr>
      <w:pStyle w:val="Header"/>
      <w:tabs>
        <w:tab w:val="clear" w:pos="4680"/>
        <w:tab w:val="clear" w:pos="9360"/>
        <w:tab w:val="left" w:pos="119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2070</wp:posOffset>
          </wp:positionV>
          <wp:extent cx="1268095" cy="635635"/>
          <wp:effectExtent l="0" t="0" r="8255" b="0"/>
          <wp:wrapThrough wrapText="bothSides">
            <wp:wrapPolygon edited="0">
              <wp:start x="8437" y="0"/>
              <wp:lineTo x="3894" y="4531"/>
              <wp:lineTo x="0" y="9063"/>
              <wp:lineTo x="0" y="20715"/>
              <wp:lineTo x="17847" y="20715"/>
              <wp:lineTo x="19469" y="10358"/>
              <wp:lineTo x="21416" y="9710"/>
              <wp:lineTo x="21416" y="0"/>
              <wp:lineTo x="843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6DE"/>
    <w:multiLevelType w:val="hybridMultilevel"/>
    <w:tmpl w:val="43F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66A9"/>
    <w:multiLevelType w:val="hybridMultilevel"/>
    <w:tmpl w:val="20A0E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742"/>
    <w:multiLevelType w:val="hybridMultilevel"/>
    <w:tmpl w:val="1BA6F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574FC"/>
    <w:multiLevelType w:val="hybridMultilevel"/>
    <w:tmpl w:val="6450C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FB"/>
    <w:rsid w:val="000148BF"/>
    <w:rsid w:val="00315AA5"/>
    <w:rsid w:val="004B3114"/>
    <w:rsid w:val="006E64A5"/>
    <w:rsid w:val="007E6F46"/>
    <w:rsid w:val="008176CA"/>
    <w:rsid w:val="00903B80"/>
    <w:rsid w:val="00AB1A98"/>
    <w:rsid w:val="00AF185E"/>
    <w:rsid w:val="00B61D72"/>
    <w:rsid w:val="00CF0A71"/>
    <w:rsid w:val="00D310FB"/>
    <w:rsid w:val="00D94F48"/>
    <w:rsid w:val="00D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3226A5D"/>
  <w15:docId w15:val="{5FC938EF-5DD0-44E0-98C1-E52FC37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98"/>
  </w:style>
  <w:style w:type="paragraph" w:styleId="Footer">
    <w:name w:val="footer"/>
    <w:basedOn w:val="Normal"/>
    <w:link w:val="FooterChar"/>
    <w:uiPriority w:val="99"/>
    <w:unhideWhenUsed/>
    <w:rsid w:val="00AB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E1E3-F66C-4826-9B47-CD429EA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-School</dc:creator>
  <cp:lastModifiedBy>Ali Nabavi Rad</cp:lastModifiedBy>
  <cp:revision>2</cp:revision>
  <dcterms:created xsi:type="dcterms:W3CDTF">2020-08-24T15:35:00Z</dcterms:created>
  <dcterms:modified xsi:type="dcterms:W3CDTF">2020-08-24T15:35:00Z</dcterms:modified>
</cp:coreProperties>
</file>